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2B" w:rsidRPr="00C0364F" w:rsidRDefault="0080312B" w:rsidP="0080312B">
      <w:pPr>
        <w:widowControl w:val="0"/>
        <w:suppressAutoHyphens/>
        <w:jc w:val="center"/>
        <w:rPr>
          <w:b/>
          <w:bCs/>
        </w:rPr>
      </w:pPr>
      <w:r w:rsidRPr="00C0364F">
        <w:rPr>
          <w:b/>
          <w:bCs/>
        </w:rPr>
        <w:t>BİLİMSEL ARAŞTIRMA PROJE</w:t>
      </w:r>
      <w:r w:rsidR="007D3FC0" w:rsidRPr="00C0364F">
        <w:rPr>
          <w:b/>
          <w:bCs/>
        </w:rPr>
        <w:t>LERİ</w:t>
      </w:r>
    </w:p>
    <w:p w:rsidR="0080312B" w:rsidRPr="00C0364F" w:rsidRDefault="007D3FC0" w:rsidP="0080312B">
      <w:pPr>
        <w:jc w:val="center"/>
        <w:rPr>
          <w:b/>
        </w:rPr>
      </w:pPr>
      <w:r w:rsidRPr="00C0364F">
        <w:rPr>
          <w:b/>
        </w:rPr>
        <w:t xml:space="preserve">PROJE ARA </w:t>
      </w:r>
      <w:r w:rsidR="0080312B" w:rsidRPr="00C0364F">
        <w:rPr>
          <w:b/>
        </w:rPr>
        <w:t xml:space="preserve">GELİŞME </w:t>
      </w:r>
      <w:r w:rsidR="0088402D" w:rsidRPr="00C0364F">
        <w:rPr>
          <w:b/>
        </w:rPr>
        <w:t xml:space="preserve">DETAY </w:t>
      </w:r>
      <w:r w:rsidR="0080312B" w:rsidRPr="00C0364F">
        <w:rPr>
          <w:b/>
        </w:rPr>
        <w:t>RAPORU</w:t>
      </w:r>
    </w:p>
    <w:p w:rsidR="00E817AB" w:rsidRPr="007437BA" w:rsidRDefault="00E817AB" w:rsidP="0080312B">
      <w:pPr>
        <w:jc w:val="center"/>
        <w:rPr>
          <w:b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80312B" w:rsidRPr="007437BA" w:rsidTr="007D3FC0">
        <w:trPr>
          <w:trHeight w:val="481"/>
        </w:trPr>
        <w:tc>
          <w:tcPr>
            <w:tcW w:w="9062" w:type="dxa"/>
            <w:vAlign w:val="center"/>
          </w:tcPr>
          <w:p w:rsidR="00B61D5E" w:rsidRPr="007437BA" w:rsidRDefault="0080312B" w:rsidP="007D3FC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37BA">
              <w:rPr>
                <w:rFonts w:eastAsia="Calibri"/>
                <w:b/>
                <w:sz w:val="20"/>
                <w:szCs w:val="20"/>
              </w:rPr>
              <w:t>DÖNEM İÇİNDE PROJEYLE İLGİLİ BİLİMSEL GELİŞMELER</w:t>
            </w:r>
            <w:r w:rsidR="009205DC" w:rsidRPr="007437BA">
              <w:rPr>
                <w:rFonts w:eastAsia="Calibri"/>
                <w:b/>
                <w:sz w:val="20"/>
                <w:szCs w:val="20"/>
              </w:rPr>
              <w:t xml:space="preserve"> VE ELDE EDİLEN BULGULAR</w:t>
            </w:r>
          </w:p>
        </w:tc>
      </w:tr>
      <w:tr w:rsidR="0080312B" w:rsidRPr="007437BA" w:rsidTr="009E330D">
        <w:tc>
          <w:tcPr>
            <w:tcW w:w="9062" w:type="dxa"/>
          </w:tcPr>
          <w:p w:rsidR="00C273CD" w:rsidRPr="007437BA" w:rsidRDefault="00C273CD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C273CD" w:rsidRPr="007437BA" w:rsidRDefault="00C273CD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437BA">
              <w:rPr>
                <w:b/>
                <w:sz w:val="20"/>
                <w:szCs w:val="20"/>
              </w:rPr>
              <w:t>1. GİRİŞ</w:t>
            </w:r>
          </w:p>
          <w:p w:rsidR="00C273CD" w:rsidRDefault="00C273CD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7D3FC0" w:rsidRPr="007437BA" w:rsidRDefault="007D3FC0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C273CD" w:rsidRDefault="00C273CD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437BA">
              <w:rPr>
                <w:b/>
                <w:sz w:val="20"/>
                <w:szCs w:val="20"/>
              </w:rPr>
              <w:t>2. MATERYAL VE YÖNTEM</w:t>
            </w:r>
          </w:p>
          <w:p w:rsidR="008F06C2" w:rsidRDefault="008F06C2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7D3FC0" w:rsidRDefault="007D3FC0" w:rsidP="004D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8F06C2" w:rsidRDefault="007D3FC0" w:rsidP="008F06C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F06C2" w:rsidRPr="007437BA">
              <w:rPr>
                <w:rFonts w:ascii="Times New Roman" w:hAnsi="Times New Roman"/>
                <w:b/>
                <w:sz w:val="20"/>
                <w:szCs w:val="20"/>
              </w:rPr>
              <w:t>ARAŞTIRMA BULGULAR</w:t>
            </w:r>
            <w:r w:rsidR="008F06C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7437BA" w:rsidRPr="007437BA" w:rsidRDefault="007437BA" w:rsidP="007437BA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7BA" w:rsidRPr="007437BA" w:rsidRDefault="007437BA" w:rsidP="007437BA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3FC0" w:rsidRPr="0067281F" w:rsidRDefault="007D3FC0" w:rsidP="0067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B61D5E" w:rsidRPr="007437BA" w:rsidRDefault="00B61D5E" w:rsidP="009E33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52073" w:rsidRDefault="007D3FC0" w:rsidP="007D3FC0">
      <w:pPr>
        <w:pStyle w:val="ListeParagraf"/>
        <w:widowControl w:val="0"/>
        <w:suppressAutoHyphens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* Yukarıdaki alanın doldurulması zorunludur.</w:t>
      </w:r>
    </w:p>
    <w:p w:rsidR="00C0364F" w:rsidRDefault="00C0364F" w:rsidP="007D3FC0">
      <w:pPr>
        <w:pStyle w:val="ListeParagraf"/>
        <w:widowControl w:val="0"/>
        <w:suppressAutoHyphens/>
        <w:ind w:left="0"/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7D3FC0" w:rsidRPr="007437BA" w:rsidTr="00C0364F">
        <w:trPr>
          <w:trHeight w:val="416"/>
        </w:trPr>
        <w:tc>
          <w:tcPr>
            <w:tcW w:w="9212" w:type="dxa"/>
            <w:vAlign w:val="center"/>
          </w:tcPr>
          <w:p w:rsidR="007D3FC0" w:rsidRPr="00C0364F" w:rsidRDefault="007D3FC0" w:rsidP="00C0364F">
            <w:pPr>
              <w:jc w:val="center"/>
              <w:rPr>
                <w:rFonts w:eastAsia="Calibri"/>
                <w:sz w:val="20"/>
                <w:szCs w:val="20"/>
              </w:rPr>
            </w:pPr>
            <w:r w:rsidRPr="007437BA">
              <w:rPr>
                <w:rFonts w:eastAsia="Calibri"/>
                <w:b/>
                <w:sz w:val="20"/>
                <w:szCs w:val="20"/>
              </w:rPr>
              <w:t>BİR SONRAKİ DÖNEMDE YAPILMASI PLANLANAN ÇALIŞMALAR</w:t>
            </w:r>
          </w:p>
        </w:tc>
      </w:tr>
      <w:tr w:rsidR="007D3FC0" w:rsidRPr="007437BA" w:rsidTr="007D3FC0">
        <w:tc>
          <w:tcPr>
            <w:tcW w:w="9212" w:type="dxa"/>
          </w:tcPr>
          <w:p w:rsidR="007D3FC0" w:rsidRDefault="007D3FC0" w:rsidP="007D3FC0">
            <w:pPr>
              <w:ind w:firstLine="567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7D3FC0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7D3FC0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D3FC0" w:rsidRPr="007437BA" w:rsidRDefault="007D3FC0" w:rsidP="007D3FC0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7D3FC0" w:rsidRDefault="007D3FC0" w:rsidP="007D3FC0">
      <w:pPr>
        <w:pStyle w:val="ListeParagraf"/>
        <w:widowControl w:val="0"/>
        <w:suppressAutoHyphens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* Yukarıdaki alanın doldurulması zorunludur.</w:t>
      </w:r>
    </w:p>
    <w:p w:rsidR="007D3FC0" w:rsidRDefault="007D3FC0" w:rsidP="007D3FC0">
      <w:pPr>
        <w:pStyle w:val="ListeParagraf"/>
        <w:widowControl w:val="0"/>
        <w:suppressAutoHyphens/>
        <w:ind w:left="0"/>
        <w:rPr>
          <w:bCs/>
          <w:sz w:val="20"/>
          <w:szCs w:val="20"/>
        </w:rPr>
      </w:pPr>
    </w:p>
    <w:p w:rsidR="007D3FC0" w:rsidRPr="007D3FC0" w:rsidRDefault="007D3FC0" w:rsidP="007D3FC0">
      <w:pPr>
        <w:pStyle w:val="ListeParagraf"/>
        <w:widowControl w:val="0"/>
        <w:suppressAutoHyphens/>
        <w:ind w:left="0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B61D5E" w:rsidRPr="007437BA" w:rsidTr="007D3FC0">
        <w:trPr>
          <w:trHeight w:val="382"/>
        </w:trPr>
        <w:tc>
          <w:tcPr>
            <w:tcW w:w="9212" w:type="dxa"/>
            <w:vAlign w:val="center"/>
          </w:tcPr>
          <w:p w:rsidR="00B61D5E" w:rsidRPr="007D3FC0" w:rsidRDefault="007D3FC0" w:rsidP="007D3F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EĞER </w:t>
            </w:r>
            <w:r w:rsidRPr="007437BA">
              <w:rPr>
                <w:rFonts w:eastAsia="Calibri"/>
                <w:b/>
                <w:sz w:val="20"/>
                <w:szCs w:val="20"/>
              </w:rPr>
              <w:t xml:space="preserve">PROJE </w:t>
            </w:r>
            <w:r w:rsidR="00B61D5E" w:rsidRPr="007437BA">
              <w:rPr>
                <w:rFonts w:eastAsia="Calibri"/>
                <w:b/>
                <w:sz w:val="20"/>
                <w:szCs w:val="20"/>
              </w:rPr>
              <w:t>ÇALIŞMA TAKVİMİNE UYGUN YÜRÜMÜYORSA</w:t>
            </w:r>
          </w:p>
        </w:tc>
      </w:tr>
      <w:tr w:rsidR="00B61D5E" w:rsidRPr="007437BA">
        <w:tc>
          <w:tcPr>
            <w:tcW w:w="9212" w:type="dxa"/>
          </w:tcPr>
          <w:p w:rsidR="00B61D5E" w:rsidRPr="007437BA" w:rsidRDefault="00B61D5E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B61D5E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 SEBEPLERİ</w:t>
            </w:r>
          </w:p>
          <w:p w:rsidR="00C0364F" w:rsidRDefault="00C0364F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 ALTERNATİF PLAN</w:t>
            </w:r>
            <w:r w:rsidR="00C0364F">
              <w:rPr>
                <w:rFonts w:eastAsia="Calibri"/>
                <w:b/>
                <w:sz w:val="20"/>
                <w:szCs w:val="20"/>
              </w:rPr>
              <w:t>INIZ</w:t>
            </w:r>
          </w:p>
          <w:p w:rsidR="00C0364F" w:rsidRDefault="00C0364F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C0364F" w:rsidRDefault="00C0364F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7D3FC0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7D3FC0" w:rsidRPr="007437BA" w:rsidRDefault="007D3FC0" w:rsidP="00011336">
            <w:pPr>
              <w:rPr>
                <w:rFonts w:eastAsia="Calibri"/>
                <w:b/>
                <w:sz w:val="20"/>
                <w:szCs w:val="20"/>
              </w:rPr>
            </w:pPr>
          </w:p>
          <w:p w:rsidR="00B61D5E" w:rsidRPr="007437BA" w:rsidRDefault="00B61D5E" w:rsidP="0001133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B61D5E" w:rsidRDefault="00B61D5E" w:rsidP="00B61D5E">
      <w:pPr>
        <w:widowControl w:val="0"/>
        <w:suppressAutoHyphens/>
        <w:rPr>
          <w:bCs/>
          <w:sz w:val="20"/>
          <w:szCs w:val="20"/>
        </w:rPr>
      </w:pPr>
    </w:p>
    <w:p w:rsidR="007D3FC0" w:rsidRPr="007437BA" w:rsidRDefault="007D3FC0" w:rsidP="00B61D5E">
      <w:pPr>
        <w:widowControl w:val="0"/>
        <w:suppressAutoHyphens/>
        <w:rPr>
          <w:sz w:val="20"/>
          <w:szCs w:val="20"/>
        </w:rPr>
      </w:pPr>
    </w:p>
    <w:p w:rsidR="006D468C" w:rsidRPr="007437BA" w:rsidRDefault="006D468C" w:rsidP="00B61D5E">
      <w:pPr>
        <w:widowControl w:val="0"/>
        <w:suppressAutoHyphens/>
        <w:rPr>
          <w:bCs/>
          <w:sz w:val="20"/>
          <w:szCs w:val="20"/>
        </w:rPr>
      </w:pPr>
    </w:p>
    <w:p w:rsidR="007D3FC0" w:rsidRDefault="007D3FC0" w:rsidP="00500FC7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7D3FC0" w:rsidRDefault="007D3FC0" w:rsidP="00500FC7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7D3FC0" w:rsidRDefault="007D3FC0" w:rsidP="00500FC7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  <w:bookmarkStart w:id="0" w:name="_GoBack"/>
      <w:bookmarkEnd w:id="0"/>
    </w:p>
    <w:sectPr w:rsidR="007D3FC0" w:rsidSect="001A2113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CA" w:rsidRDefault="00B614CA" w:rsidP="00604B64">
      <w:pPr>
        <w:pStyle w:val="WW-NormalWeb1"/>
      </w:pPr>
      <w:r>
        <w:separator/>
      </w:r>
    </w:p>
  </w:endnote>
  <w:endnote w:type="continuationSeparator" w:id="0">
    <w:p w:rsidR="00B614CA" w:rsidRDefault="00B614CA" w:rsidP="00604B64">
      <w:pPr>
        <w:pStyle w:val="WW-NormalWe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A6830" w:rsidRDefault="002A6830" w:rsidP="001308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34B7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A6830" w:rsidRDefault="002A6830" w:rsidP="0013081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CA" w:rsidRDefault="00B614CA" w:rsidP="00604B64">
      <w:pPr>
        <w:pStyle w:val="WW-NormalWeb1"/>
      </w:pPr>
      <w:r>
        <w:separator/>
      </w:r>
    </w:p>
  </w:footnote>
  <w:footnote w:type="continuationSeparator" w:id="0">
    <w:p w:rsidR="00B614CA" w:rsidRDefault="00B614CA" w:rsidP="00604B64">
      <w:pPr>
        <w:pStyle w:val="WW-NormalWeb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F7C"/>
    <w:multiLevelType w:val="hybridMultilevel"/>
    <w:tmpl w:val="5762A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65D"/>
    <w:multiLevelType w:val="hybridMultilevel"/>
    <w:tmpl w:val="9D82F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383A"/>
    <w:multiLevelType w:val="hybridMultilevel"/>
    <w:tmpl w:val="1F22A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72B79"/>
    <w:multiLevelType w:val="hybridMultilevel"/>
    <w:tmpl w:val="3362BA0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B046F"/>
    <w:multiLevelType w:val="multilevel"/>
    <w:tmpl w:val="DF321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F61321"/>
    <w:multiLevelType w:val="hybridMultilevel"/>
    <w:tmpl w:val="876CA684"/>
    <w:lvl w:ilvl="0" w:tplc="15A23C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64563"/>
    <w:multiLevelType w:val="hybridMultilevel"/>
    <w:tmpl w:val="DF321854"/>
    <w:lvl w:ilvl="0" w:tplc="300EF98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34"/>
    <w:rsid w:val="00002C28"/>
    <w:rsid w:val="00011336"/>
    <w:rsid w:val="00016956"/>
    <w:rsid w:val="000539ED"/>
    <w:rsid w:val="00067500"/>
    <w:rsid w:val="000A3CF1"/>
    <w:rsid w:val="000B2D2A"/>
    <w:rsid w:val="000E1794"/>
    <w:rsid w:val="000F0E76"/>
    <w:rsid w:val="00103243"/>
    <w:rsid w:val="00130812"/>
    <w:rsid w:val="001839E0"/>
    <w:rsid w:val="00192AD3"/>
    <w:rsid w:val="001A2113"/>
    <w:rsid w:val="001C4876"/>
    <w:rsid w:val="001D35F1"/>
    <w:rsid w:val="001F2A65"/>
    <w:rsid w:val="00200E75"/>
    <w:rsid w:val="002822D4"/>
    <w:rsid w:val="002A28B5"/>
    <w:rsid w:val="002A6830"/>
    <w:rsid w:val="002B2755"/>
    <w:rsid w:val="002D3F76"/>
    <w:rsid w:val="00354610"/>
    <w:rsid w:val="003567F0"/>
    <w:rsid w:val="00377781"/>
    <w:rsid w:val="00391CA3"/>
    <w:rsid w:val="003B4A84"/>
    <w:rsid w:val="004431E1"/>
    <w:rsid w:val="004479CD"/>
    <w:rsid w:val="00457902"/>
    <w:rsid w:val="004B7DAB"/>
    <w:rsid w:val="004C3145"/>
    <w:rsid w:val="004D4B05"/>
    <w:rsid w:val="00500FC7"/>
    <w:rsid w:val="0053327E"/>
    <w:rsid w:val="005504E5"/>
    <w:rsid w:val="00566944"/>
    <w:rsid w:val="0058126C"/>
    <w:rsid w:val="005840BD"/>
    <w:rsid w:val="00604B64"/>
    <w:rsid w:val="006215D4"/>
    <w:rsid w:val="00634B70"/>
    <w:rsid w:val="00635D0E"/>
    <w:rsid w:val="0064616D"/>
    <w:rsid w:val="00646464"/>
    <w:rsid w:val="00654E9A"/>
    <w:rsid w:val="00656B0B"/>
    <w:rsid w:val="0067281F"/>
    <w:rsid w:val="006D468C"/>
    <w:rsid w:val="007079A6"/>
    <w:rsid w:val="007437BA"/>
    <w:rsid w:val="007B2BE4"/>
    <w:rsid w:val="007B3AEB"/>
    <w:rsid w:val="007D3FC0"/>
    <w:rsid w:val="0080312B"/>
    <w:rsid w:val="00813907"/>
    <w:rsid w:val="00814C6B"/>
    <w:rsid w:val="00817FA9"/>
    <w:rsid w:val="00824850"/>
    <w:rsid w:val="00830B3D"/>
    <w:rsid w:val="00852073"/>
    <w:rsid w:val="0088402D"/>
    <w:rsid w:val="00893AC5"/>
    <w:rsid w:val="008A777D"/>
    <w:rsid w:val="008F06C2"/>
    <w:rsid w:val="009205DC"/>
    <w:rsid w:val="00973CF5"/>
    <w:rsid w:val="009C3E69"/>
    <w:rsid w:val="009D6E8E"/>
    <w:rsid w:val="009E330D"/>
    <w:rsid w:val="009F459E"/>
    <w:rsid w:val="00A47C6F"/>
    <w:rsid w:val="00A57DCF"/>
    <w:rsid w:val="00A639F3"/>
    <w:rsid w:val="00A942A4"/>
    <w:rsid w:val="00AF4511"/>
    <w:rsid w:val="00B460AA"/>
    <w:rsid w:val="00B614CA"/>
    <w:rsid w:val="00B61D5E"/>
    <w:rsid w:val="00B948C7"/>
    <w:rsid w:val="00BD4A23"/>
    <w:rsid w:val="00BE4881"/>
    <w:rsid w:val="00BF52B8"/>
    <w:rsid w:val="00BF6050"/>
    <w:rsid w:val="00C0364F"/>
    <w:rsid w:val="00C273CD"/>
    <w:rsid w:val="00C31948"/>
    <w:rsid w:val="00C33A3D"/>
    <w:rsid w:val="00C64A34"/>
    <w:rsid w:val="00C708CC"/>
    <w:rsid w:val="00C70CF5"/>
    <w:rsid w:val="00CD25E6"/>
    <w:rsid w:val="00CF47C7"/>
    <w:rsid w:val="00D01EFF"/>
    <w:rsid w:val="00D13525"/>
    <w:rsid w:val="00D1639D"/>
    <w:rsid w:val="00D7243B"/>
    <w:rsid w:val="00DA1F1C"/>
    <w:rsid w:val="00E347C9"/>
    <w:rsid w:val="00E34D7F"/>
    <w:rsid w:val="00E409D6"/>
    <w:rsid w:val="00E4709A"/>
    <w:rsid w:val="00E5763C"/>
    <w:rsid w:val="00E62094"/>
    <w:rsid w:val="00E740AC"/>
    <w:rsid w:val="00E77296"/>
    <w:rsid w:val="00E817AB"/>
    <w:rsid w:val="00ED6B5D"/>
    <w:rsid w:val="00F6680D"/>
    <w:rsid w:val="00F71838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nhideWhenUsed/>
    <w:rsid w:val="000A3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nhideWhenUsed/>
    <w:rsid w:val="000A3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08E57-F7FD-4BB0-A2DD-6A061992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Hewlett-Packar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aü</dc:creator>
  <cp:lastModifiedBy>User</cp:lastModifiedBy>
  <cp:revision>7</cp:revision>
  <dcterms:created xsi:type="dcterms:W3CDTF">2023-08-08T08:36:00Z</dcterms:created>
  <dcterms:modified xsi:type="dcterms:W3CDTF">2024-11-08T13:33:00Z</dcterms:modified>
</cp:coreProperties>
</file>